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8D30" w14:textId="77777777" w:rsidR="005F544E" w:rsidRPr="00CF62E5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5pt;height:36.5pt" o:ole="" o:preferrelative="t" stroked="f">
            <v:imagedata r:id="rId6" o:title=""/>
          </v:rect>
          <o:OLEObject Type="Embed" ProgID="PBrush" ShapeID="_x0000_i1025" DrawAspect="Content" ObjectID="_1830925150" r:id="rId7"/>
        </w:object>
      </w:r>
    </w:p>
    <w:p w14:paraId="6E682A80" w14:textId="77777777" w:rsidR="005F544E" w:rsidRPr="00CF62E5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CF62E5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CF62E5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116A87E4" w:rsidR="0051267B" w:rsidRPr="00CF62E5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745" w:rsidRPr="00CF62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.1.2026</w:t>
      </w:r>
      <w:r w:rsidR="00A86DE2" w:rsidRPr="00CF6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CF62E5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80753" w14:textId="0D347F8D" w:rsidR="00056AE3" w:rsidRPr="00CF62E5" w:rsidRDefault="00056AE3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BE104A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1F33F71A" w14:textId="3A3C9E0E" w:rsidR="00FA6745" w:rsidRPr="00CF62E5" w:rsidRDefault="00FA6745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3711/2019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1156/2023 </w:t>
      </w:r>
    </w:p>
    <w:p w14:paraId="1A4EE48E" w14:textId="3E14BCA8" w:rsidR="00FA6745" w:rsidRPr="00CF62E5" w:rsidRDefault="00FA6745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3559/2023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785/2024 </w:t>
      </w:r>
    </w:p>
    <w:p w14:paraId="10EBCCA9" w14:textId="6199B63B" w:rsidR="00FA6745" w:rsidRPr="00CF62E5" w:rsidRDefault="00FA6745" w:rsidP="00FA6745">
      <w:pPr>
        <w:pStyle w:val="Paragrafoelenco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GNR 1764/2022 e </w:t>
      </w:r>
      <w:proofErr w:type="spellStart"/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g</w:t>
      </w:r>
      <w:proofErr w:type="spellEnd"/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Dib. 97/2024 </w:t>
      </w:r>
    </w:p>
    <w:p w14:paraId="1C3BE550" w14:textId="26A34BA5" w:rsidR="00BE104A" w:rsidRPr="00CF62E5" w:rsidRDefault="00BE104A" w:rsidP="00FA6745">
      <w:pPr>
        <w:pStyle w:val="Paragrafoelenco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1464/2025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525/2025 </w:t>
      </w:r>
    </w:p>
    <w:p w14:paraId="4EF8D380" w14:textId="69177A1F" w:rsidR="00BE104A" w:rsidRPr="00CF62E5" w:rsidRDefault="00BE104A" w:rsidP="00FA6745">
      <w:pPr>
        <w:pStyle w:val="Paragrafoelenco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1964/2024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342/2025 </w:t>
      </w:r>
    </w:p>
    <w:p w14:paraId="05CE74E4" w14:textId="0999B73E" w:rsidR="00FA6745" w:rsidRPr="00CF62E5" w:rsidRDefault="00FA6745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154/2025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433/2025 </w:t>
      </w:r>
    </w:p>
    <w:p w14:paraId="69302F8D" w14:textId="368C2246" w:rsidR="00FA6745" w:rsidRPr="00CF62E5" w:rsidRDefault="00FA6745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443/2025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500/2025 </w:t>
      </w:r>
    </w:p>
    <w:p w14:paraId="771818C6" w14:textId="38AC5005" w:rsidR="00FA6745" w:rsidRPr="00CF62E5" w:rsidRDefault="00FA6745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3574/2024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499/2025 </w:t>
      </w:r>
    </w:p>
    <w:p w14:paraId="2AC8FF85" w14:textId="77777777" w:rsidR="00FA6745" w:rsidRPr="00CF62E5" w:rsidRDefault="00FA6745" w:rsidP="00CF62E5">
      <w:pPr>
        <w:pStyle w:val="Paragrafoelenco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5E0D4" w14:textId="77777777" w:rsidR="00D76D2F" w:rsidRPr="00CF62E5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A8CB3" w14:textId="2B6D9F4C" w:rsidR="00056AE3" w:rsidRPr="00CF62E5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E104A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29709B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12,30</w:t>
      </w:r>
    </w:p>
    <w:p w14:paraId="065D0C97" w14:textId="1D1F3C41" w:rsidR="00FA6745" w:rsidRPr="00CF62E5" w:rsidRDefault="00FA6745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1157/2020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1331/2022 </w:t>
      </w:r>
    </w:p>
    <w:p w14:paraId="00B3C6A8" w14:textId="632122ED" w:rsidR="00BE104A" w:rsidRPr="00CF62E5" w:rsidRDefault="00FA6745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529/2021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35/2022 </w:t>
      </w:r>
    </w:p>
    <w:p w14:paraId="16BD3977" w14:textId="79D9AF33" w:rsidR="00BE104A" w:rsidRPr="00CF62E5" w:rsidRDefault="00BE104A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1390/2019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411/2025 </w:t>
      </w:r>
    </w:p>
    <w:p w14:paraId="0A6C87D6" w14:textId="714DC303" w:rsidR="00D76D2F" w:rsidRPr="00CF62E5" w:rsidRDefault="00FA6745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5378/2017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1359/2020 </w:t>
      </w:r>
    </w:p>
    <w:p w14:paraId="4CAC1572" w14:textId="424D4586" w:rsidR="00BE104A" w:rsidRPr="00CF62E5" w:rsidRDefault="00FA6745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2240/2018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723/2019 </w:t>
      </w:r>
    </w:p>
    <w:p w14:paraId="19336D78" w14:textId="7F6E748D" w:rsidR="00BE104A" w:rsidRPr="00CF62E5" w:rsidRDefault="00BE104A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2850/2022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1091/2023 </w:t>
      </w:r>
    </w:p>
    <w:p w14:paraId="25971276" w14:textId="36426169" w:rsidR="00BE104A" w:rsidRPr="00CF62E5" w:rsidRDefault="00BE104A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2209/2018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977/2021 </w:t>
      </w:r>
    </w:p>
    <w:p w14:paraId="3FBEB26D" w14:textId="35A3F9B6" w:rsidR="00BE104A" w:rsidRPr="00CF62E5" w:rsidRDefault="00BE104A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3651/2018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158/2020 </w:t>
      </w:r>
    </w:p>
    <w:p w14:paraId="4EABF8A9" w14:textId="4A746263" w:rsidR="00FA6745" w:rsidRPr="00CF62E5" w:rsidRDefault="00FA6745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5042/2018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289/2022 </w:t>
      </w:r>
    </w:p>
    <w:p w14:paraId="608E5050" w14:textId="416B684D" w:rsidR="00FA6745" w:rsidRPr="00CF62E5" w:rsidRDefault="00CF62E5" w:rsidP="00CF62E5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3596/2019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1339/2020 </w:t>
      </w:r>
    </w:p>
    <w:p w14:paraId="7381F43D" w14:textId="77777777" w:rsidR="00FA6745" w:rsidRPr="00CF62E5" w:rsidRDefault="00FA6745" w:rsidP="00FA6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9138CF" w14:textId="77777777" w:rsidR="00FA6745" w:rsidRPr="00CF62E5" w:rsidRDefault="00FA6745" w:rsidP="00FA6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07CA7" w14:textId="3D910C7F" w:rsidR="00D76D2F" w:rsidRPr="00CF62E5" w:rsidRDefault="00056AE3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ZA FASCIA ORE </w:t>
      </w:r>
      <w:r w:rsidR="00FA674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12,30 ss.</w:t>
      </w:r>
    </w:p>
    <w:p w14:paraId="28F85A1D" w14:textId="5E0F1A36" w:rsidR="00D76D2F" w:rsidRPr="00CF62E5" w:rsidRDefault="00FA6745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>RGNR 4135/2018 e</w:t>
      </w:r>
      <w:r w:rsidR="00877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7046">
        <w:rPr>
          <w:rFonts w:ascii="Times New Roman" w:hAnsi="Times New Roman" w:cs="Times New Roman"/>
          <w:b/>
          <w:bCs/>
          <w:sz w:val="24"/>
          <w:szCs w:val="24"/>
        </w:rPr>
        <w:t>R.g</w:t>
      </w:r>
      <w:proofErr w:type="spellEnd"/>
      <w:r w:rsidR="00877046">
        <w:rPr>
          <w:rFonts w:ascii="Times New Roman" w:hAnsi="Times New Roman" w:cs="Times New Roman"/>
          <w:b/>
          <w:bCs/>
          <w:sz w:val="24"/>
          <w:szCs w:val="24"/>
        </w:rPr>
        <w:t xml:space="preserve"> Dib</w:t>
      </w: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 275/2020 </w:t>
      </w:r>
    </w:p>
    <w:p w14:paraId="4B3336B0" w14:textId="225B2FBE" w:rsidR="00FA6745" w:rsidRPr="00CF62E5" w:rsidRDefault="00BE104A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3921/2018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124/2020 </w:t>
      </w:r>
    </w:p>
    <w:p w14:paraId="6EC8E178" w14:textId="7F4AC196" w:rsidR="00BE104A" w:rsidRPr="00CF62E5" w:rsidRDefault="00FA6745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1833/2020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726/2021 </w:t>
      </w:r>
    </w:p>
    <w:p w14:paraId="2369313E" w14:textId="27BE0217" w:rsidR="00BE104A" w:rsidRPr="00CF62E5" w:rsidRDefault="00BE104A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849/2018 e </w:t>
      </w:r>
      <w:proofErr w:type="spellStart"/>
      <w:r w:rsidRPr="00CF62E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. Dib. 368/2019 </w:t>
      </w:r>
    </w:p>
    <w:p w14:paraId="6D5F9AB0" w14:textId="77777777" w:rsidR="00D76D2F" w:rsidRPr="00CF62E5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29C10F" w14:textId="5E0E57E2" w:rsidR="00056AE3" w:rsidRPr="00CF62E5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0, salvo particolari esigenze, si valuterà con il P.M. ed i difensori il rinvio degli stessi ad altra udienza.</w:t>
      </w:r>
    </w:p>
    <w:p w14:paraId="084CECE0" w14:textId="77777777" w:rsidR="0029709B" w:rsidRPr="00CF62E5" w:rsidRDefault="0029709B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3A6EF62A" w:rsidR="009E3DAA" w:rsidRPr="00CF62E5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E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6.1.2026</w:t>
      </w:r>
      <w:r w:rsidR="00793CB6" w:rsidRPr="00CF62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CF62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CF62E5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Pr="00CF62E5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CF62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36588">
    <w:abstractNumId w:val="6"/>
  </w:num>
  <w:num w:numId="2" w16cid:durableId="174148539">
    <w:abstractNumId w:val="3"/>
  </w:num>
  <w:num w:numId="3" w16cid:durableId="911694463">
    <w:abstractNumId w:val="13"/>
  </w:num>
  <w:num w:numId="4" w16cid:durableId="1814518994">
    <w:abstractNumId w:val="7"/>
  </w:num>
  <w:num w:numId="5" w16cid:durableId="2127769575">
    <w:abstractNumId w:val="8"/>
  </w:num>
  <w:num w:numId="6" w16cid:durableId="1794860694">
    <w:abstractNumId w:val="1"/>
  </w:num>
  <w:num w:numId="7" w16cid:durableId="1126584395">
    <w:abstractNumId w:val="11"/>
  </w:num>
  <w:num w:numId="8" w16cid:durableId="1660033405">
    <w:abstractNumId w:val="12"/>
  </w:num>
  <w:num w:numId="9" w16cid:durableId="1621456393">
    <w:abstractNumId w:val="4"/>
  </w:num>
  <w:num w:numId="10" w16cid:durableId="671639512">
    <w:abstractNumId w:val="10"/>
  </w:num>
  <w:num w:numId="11" w16cid:durableId="1198197016">
    <w:abstractNumId w:val="2"/>
  </w:num>
  <w:num w:numId="12" w16cid:durableId="683441929">
    <w:abstractNumId w:val="9"/>
  </w:num>
  <w:num w:numId="13" w16cid:durableId="1324165368">
    <w:abstractNumId w:val="0"/>
  </w:num>
  <w:num w:numId="14" w16cid:durableId="1755978281">
    <w:abstractNumId w:val="5"/>
  </w:num>
  <w:num w:numId="15" w16cid:durableId="410665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1122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4CC9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77046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0E3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09EC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C7B1-C11D-4E76-8C14-3108F70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157</Characters>
  <Application>Microsoft Office Word</Application>
  <DocSecurity>0</DocSecurity>
  <Lines>4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Maria Simona La Bella</cp:lastModifiedBy>
  <cp:revision>4</cp:revision>
  <cp:lastPrinted>2026-01-26T08:33:00Z</cp:lastPrinted>
  <dcterms:created xsi:type="dcterms:W3CDTF">2026-01-26T08:32:00Z</dcterms:created>
  <dcterms:modified xsi:type="dcterms:W3CDTF">2026-01-26T08:33:00Z</dcterms:modified>
</cp:coreProperties>
</file>